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A8C" w:rsidRDefault="00304A8C" w:rsidP="00304A8C">
      <w:pPr>
        <w:spacing w:after="0" w:line="240" w:lineRule="auto"/>
        <w:jc w:val="center"/>
        <w:rPr>
          <w:b/>
          <w:noProof/>
          <w:sz w:val="2"/>
          <w:szCs w:val="2"/>
        </w:rPr>
      </w:pPr>
    </w:p>
    <w:p w:rsidR="004A7680" w:rsidRPr="004112DA" w:rsidRDefault="00304A8C" w:rsidP="004A7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110">
        <w:rPr>
          <w:b/>
          <w:noProof/>
          <w:sz w:val="2"/>
          <w:szCs w:val="2"/>
        </w:rPr>
        <w:t xml:space="preserve"> </w:t>
      </w:r>
      <w:r w:rsidR="004A7680" w:rsidRPr="004112DA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F61311" w:rsidRDefault="004A7680" w:rsidP="00F6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7C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августа 2020 года</w:t>
      </w:r>
      <w:r w:rsidRPr="002C7C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4705C">
        <w:rPr>
          <w:rFonts w:ascii="Times New Roman" w:eastAsia="Times New Roman" w:hAnsi="Times New Roman" w:cs="Times New Roman"/>
          <w:sz w:val="28"/>
          <w:szCs w:val="24"/>
          <w:lang w:eastAsia="ru-RU"/>
        </w:rPr>
        <w:t>РГП «</w:t>
      </w:r>
      <w:r w:rsidRPr="002C7C9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-аналитически</w:t>
      </w:r>
      <w:r w:rsidR="0024705C">
        <w:rPr>
          <w:rFonts w:ascii="Times New Roman" w:eastAsia="Times New Roman" w:hAnsi="Times New Roman" w:cs="Times New Roman"/>
          <w:sz w:val="28"/>
          <w:szCs w:val="24"/>
          <w:lang w:eastAsia="ru-RU"/>
        </w:rPr>
        <w:t>й центр</w:t>
      </w:r>
      <w:r w:rsidR="00754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храны окружающей среды</w:t>
      </w:r>
      <w:r w:rsidR="0024705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2C7C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местно с Министерством экологии, геологии и природных ресурсов РК </w:t>
      </w:r>
      <w:r w:rsidR="007541B9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C7C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ОО «ЭКОМ» </w:t>
      </w:r>
      <w:r w:rsidRPr="004A7680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а организована</w:t>
      </w:r>
      <w:r w:rsidRPr="002C7C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алог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Pr="002C7C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54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формате видеоконферен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му </w:t>
      </w:r>
      <w:r w:rsidRPr="002C7C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Совершенствование процедур участия общественности по вопросам, затрагивающим окружающую среду». </w:t>
      </w:r>
    </w:p>
    <w:p w:rsidR="004A7680" w:rsidRDefault="00F61311" w:rsidP="00F6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е</w:t>
      </w:r>
      <w:r w:rsidR="00754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ш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754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 председательством Вице-министра экологии, геологии и природных ресурсов РК </w:t>
      </w:r>
      <w:proofErr w:type="spellStart"/>
      <w:r w:rsidR="007541B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кулова</w:t>
      </w:r>
      <w:proofErr w:type="spellEnd"/>
      <w:r w:rsidR="00754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котором </w:t>
      </w:r>
      <w:bookmarkStart w:id="0" w:name="_GoBack"/>
      <w:bookmarkEnd w:id="0"/>
      <w:r w:rsidR="004A768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ли участие: г</w:t>
      </w:r>
      <w:r w:rsidR="002470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н Рати Джапаридзе, </w:t>
      </w:r>
      <w:r w:rsidR="004A7680" w:rsidRPr="004A7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трудник по экономическим и экологическим вопросам Офиса Программ Организации по безопасности и сотрудничеству в Европе (ОБСЕ) в </w:t>
      </w:r>
      <w:proofErr w:type="spellStart"/>
      <w:r w:rsidR="004A7680" w:rsidRPr="004A7680">
        <w:rPr>
          <w:rFonts w:ascii="Times New Roman" w:eastAsia="Times New Roman" w:hAnsi="Times New Roman" w:cs="Times New Roman"/>
          <w:sz w:val="28"/>
          <w:szCs w:val="24"/>
          <w:lang w:eastAsia="ru-RU"/>
        </w:rPr>
        <w:t>Нур</w:t>
      </w:r>
      <w:proofErr w:type="spellEnd"/>
      <w:r w:rsidR="004A7680" w:rsidRPr="004A7680">
        <w:rPr>
          <w:rFonts w:ascii="Times New Roman" w:eastAsia="Times New Roman" w:hAnsi="Times New Roman" w:cs="Times New Roman"/>
          <w:sz w:val="28"/>
          <w:szCs w:val="24"/>
          <w:lang w:eastAsia="ru-RU"/>
        </w:rPr>
        <w:t>-Султане</w:t>
      </w:r>
      <w:r w:rsidR="004A7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же представители </w:t>
      </w:r>
      <w:r w:rsidR="004A7680" w:rsidRPr="00063F5C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ы</w:t>
      </w:r>
      <w:r w:rsidR="004A7680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4A7680" w:rsidRPr="00063F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A7680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экологических НПО и </w:t>
      </w:r>
      <w:proofErr w:type="spellStart"/>
      <w:r w:rsidR="004A7680" w:rsidRPr="00063F5C">
        <w:rPr>
          <w:rFonts w:ascii="Times New Roman" w:eastAsia="Times New Roman" w:hAnsi="Times New Roman" w:cs="Times New Roman"/>
          <w:sz w:val="28"/>
          <w:szCs w:val="24"/>
          <w:lang w:eastAsia="ru-RU"/>
        </w:rPr>
        <w:t>Орхусских</w:t>
      </w:r>
      <w:proofErr w:type="spellEnd"/>
      <w:r w:rsidR="004A7680" w:rsidRPr="00063F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тров, разработчики документов ОВОС.</w:t>
      </w:r>
    </w:p>
    <w:p w:rsidR="004A7680" w:rsidRPr="004A7680" w:rsidRDefault="004A7680" w:rsidP="004A7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диалоговой площадке был</w:t>
      </w:r>
      <w:r w:rsidR="00F6131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сужден</w:t>
      </w:r>
      <w:r w:rsidR="00F6131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63F5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63F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ия общественных слушаний по вопросам окружающей среды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андемии</w:t>
      </w:r>
      <w:r w:rsidRPr="00063F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A7680">
        <w:rPr>
          <w:rFonts w:ascii="Times New Roman" w:eastAsia="Times New Roman" w:hAnsi="Times New Roman" w:cs="Times New Roman"/>
          <w:sz w:val="28"/>
          <w:szCs w:val="24"/>
          <w:lang w:eastAsia="ru-RU"/>
        </w:rPr>
        <w:t>COVID</w:t>
      </w:r>
      <w:r w:rsidRPr="00063F5C">
        <w:rPr>
          <w:rFonts w:ascii="Times New Roman" w:eastAsia="Times New Roman" w:hAnsi="Times New Roman" w:cs="Times New Roman"/>
          <w:sz w:val="28"/>
          <w:szCs w:val="24"/>
          <w:lang w:eastAsia="ru-RU"/>
        </w:rPr>
        <w:t>-201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п</w:t>
      </w:r>
      <w:r w:rsidRPr="004A7680">
        <w:rPr>
          <w:rFonts w:ascii="Times New Roman" w:eastAsia="Times New Roman" w:hAnsi="Times New Roman" w:cs="Times New Roman"/>
          <w:sz w:val="28"/>
          <w:szCs w:val="24"/>
          <w:lang w:eastAsia="ru-RU"/>
        </w:rPr>
        <w:t>роблемные вопросы соблюдения процедур участия общественности</w:t>
      </w:r>
      <w:r w:rsidR="00754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</w:t>
      </w:r>
      <w:r w:rsidR="007541B9" w:rsidRPr="00754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ожительные аспекты проведения </w:t>
      </w:r>
      <w:r w:rsidR="007541B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енных слушаний</w:t>
      </w:r>
      <w:r w:rsidR="007541B9" w:rsidRPr="00754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54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лайн. </w:t>
      </w:r>
    </w:p>
    <w:p w:rsidR="004A7680" w:rsidRDefault="007541B9" w:rsidP="004A7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</w:t>
      </w:r>
      <w:r w:rsidR="00F6131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сужд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ники обратили особое внимание на важность участия общественности в принятии решений по вопросам охраны окружающей среды, а также обеспечения достоверной экологической информацией. </w:t>
      </w:r>
    </w:p>
    <w:p w:rsidR="00820EA0" w:rsidRPr="00820EA0" w:rsidRDefault="00820EA0" w:rsidP="0082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ое мероприятие </w:t>
      </w:r>
      <w:r w:rsidRPr="00820EA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уж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20E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рошей площадкой для активного взаимодействия представителей государственн</w:t>
      </w:r>
      <w:r w:rsidR="00F613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х органов и </w:t>
      </w:r>
      <w:proofErr w:type="gramStart"/>
      <w:r w:rsidR="00F6131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енности  с</w:t>
      </w:r>
      <w:proofErr w:type="gramEnd"/>
      <w:r w:rsidR="00F613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20E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спертами в об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храны окружающей среды</w:t>
      </w:r>
      <w:r w:rsidRPr="00820E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7541B9" w:rsidRDefault="00820EA0" w:rsidP="004A7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0E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суждения</w:t>
      </w:r>
      <w:r w:rsidRPr="00820E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были даны рекомендации </w:t>
      </w:r>
      <w:r w:rsidR="00754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ршенствованию нормативно-правовых актов </w:t>
      </w:r>
      <w:r w:rsidR="0024705C">
        <w:rPr>
          <w:rFonts w:ascii="Times New Roman" w:eastAsia="Times New Roman" w:hAnsi="Times New Roman" w:cs="Times New Roman"/>
          <w:sz w:val="28"/>
          <w:szCs w:val="24"/>
          <w:lang w:eastAsia="ru-RU"/>
        </w:rPr>
        <w:t>касатель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ия общественных слушаний по </w:t>
      </w:r>
      <w:r w:rsidRPr="00820EA0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уемой деятель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820E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 также</w:t>
      </w:r>
      <w:r w:rsidRPr="00820E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820EA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ю</w:t>
      </w:r>
      <w:r w:rsidRPr="00820E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й информировани</w:t>
      </w:r>
      <w:r w:rsidR="0024705C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820E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ственности д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</w:t>
      </w:r>
      <w:r w:rsidRPr="00820EA0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я.</w:t>
      </w:r>
    </w:p>
    <w:sectPr w:rsidR="00754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69D0"/>
    <w:multiLevelType w:val="hybridMultilevel"/>
    <w:tmpl w:val="4352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31"/>
    <w:rsid w:val="00011BD1"/>
    <w:rsid w:val="000221F0"/>
    <w:rsid w:val="000F7E83"/>
    <w:rsid w:val="00195977"/>
    <w:rsid w:val="001E57D0"/>
    <w:rsid w:val="0024705C"/>
    <w:rsid w:val="002517BF"/>
    <w:rsid w:val="0027014D"/>
    <w:rsid w:val="002D2C92"/>
    <w:rsid w:val="002D344A"/>
    <w:rsid w:val="00304A8C"/>
    <w:rsid w:val="00310DB4"/>
    <w:rsid w:val="0033160C"/>
    <w:rsid w:val="004112DA"/>
    <w:rsid w:val="00436B36"/>
    <w:rsid w:val="004556A8"/>
    <w:rsid w:val="004A7680"/>
    <w:rsid w:val="004F164A"/>
    <w:rsid w:val="00511551"/>
    <w:rsid w:val="005225A2"/>
    <w:rsid w:val="00534663"/>
    <w:rsid w:val="006255C1"/>
    <w:rsid w:val="006A1ACC"/>
    <w:rsid w:val="006F0929"/>
    <w:rsid w:val="00730185"/>
    <w:rsid w:val="007541B9"/>
    <w:rsid w:val="007B7B86"/>
    <w:rsid w:val="007D5A0C"/>
    <w:rsid w:val="00820EA0"/>
    <w:rsid w:val="00847091"/>
    <w:rsid w:val="00946005"/>
    <w:rsid w:val="00A71DE2"/>
    <w:rsid w:val="00A80A66"/>
    <w:rsid w:val="00AE3BFA"/>
    <w:rsid w:val="00AF1503"/>
    <w:rsid w:val="00B11EE9"/>
    <w:rsid w:val="00B15B31"/>
    <w:rsid w:val="00CC51D5"/>
    <w:rsid w:val="00D665C3"/>
    <w:rsid w:val="00D97710"/>
    <w:rsid w:val="00E64DC9"/>
    <w:rsid w:val="00EA4C7A"/>
    <w:rsid w:val="00EA5B23"/>
    <w:rsid w:val="00F61311"/>
    <w:rsid w:val="00F800D0"/>
    <w:rsid w:val="00F8786C"/>
    <w:rsid w:val="00FB4591"/>
    <w:rsid w:val="00FC7AB2"/>
    <w:rsid w:val="00FD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ECCE1"/>
  <w15:docId w15:val="{4276587C-BBEB-4C10-B1FD-5979955A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A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0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1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B43B-9805-4117-9F47-3E532943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0-08-05T15:01:00Z</dcterms:created>
  <dcterms:modified xsi:type="dcterms:W3CDTF">2020-08-05T15:29:00Z</dcterms:modified>
</cp:coreProperties>
</file>